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D8" w:rsidRPr="00D31DA4" w:rsidRDefault="00DE69D8" w:rsidP="00DE69D8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inline distT="0" distB="0" distL="0" distR="0">
            <wp:extent cx="8191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D8" w:rsidRDefault="00DE69D8" w:rsidP="00DE69D8">
      <w:pPr>
        <w:pStyle w:val="3"/>
        <w:spacing w:line="240" w:lineRule="exact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 xml:space="preserve">Р о с </w:t>
      </w:r>
      <w:proofErr w:type="spellStart"/>
      <w:proofErr w:type="gramStart"/>
      <w:r>
        <w:rPr>
          <w:rFonts w:ascii="Garamond" w:hAnsi="Garamond"/>
          <w:sz w:val="28"/>
        </w:rPr>
        <w:t>с</w:t>
      </w:r>
      <w:proofErr w:type="spellEnd"/>
      <w:proofErr w:type="gramEnd"/>
      <w:r>
        <w:rPr>
          <w:rFonts w:ascii="Garamond" w:hAnsi="Garamond"/>
          <w:sz w:val="28"/>
        </w:rPr>
        <w:t xml:space="preserve"> и й с к а я   Ф е д е р а ц и я</w:t>
      </w:r>
    </w:p>
    <w:p w:rsidR="00694CE6" w:rsidRPr="00694CE6" w:rsidRDefault="00694CE6" w:rsidP="00694CE6">
      <w:pPr>
        <w:spacing w:line="240" w:lineRule="exact"/>
        <w:jc w:val="center"/>
        <w:rPr>
          <w:rFonts w:ascii="Garamond" w:hAnsi="Garamond"/>
          <w:b/>
          <w:szCs w:val="28"/>
        </w:rPr>
      </w:pPr>
      <w:r w:rsidRPr="00694CE6">
        <w:rPr>
          <w:rFonts w:ascii="Garamond" w:hAnsi="Garamond"/>
          <w:b/>
          <w:szCs w:val="28"/>
        </w:rPr>
        <w:t>Новгородская область Крестецкий район</w:t>
      </w:r>
    </w:p>
    <w:p w:rsidR="00694CE6" w:rsidRPr="00694CE6" w:rsidRDefault="00694CE6" w:rsidP="00694CE6">
      <w:pPr>
        <w:jc w:val="center"/>
        <w:rPr>
          <w:rFonts w:ascii="Garamond" w:hAnsi="Garamond"/>
          <w:b/>
          <w:sz w:val="36"/>
          <w:szCs w:val="36"/>
        </w:rPr>
      </w:pPr>
      <w:r w:rsidRPr="00694CE6">
        <w:rPr>
          <w:b/>
          <w:sz w:val="36"/>
          <w:szCs w:val="36"/>
        </w:rPr>
        <w:t>Администрация Новорахинского сельского поселения</w:t>
      </w:r>
    </w:p>
    <w:p w:rsidR="00694CE6" w:rsidRPr="00694CE6" w:rsidRDefault="00694CE6" w:rsidP="00694CE6">
      <w:pPr>
        <w:jc w:val="center"/>
        <w:rPr>
          <w:rFonts w:ascii="Impact" w:hAnsi="Impact"/>
          <w:b/>
          <w:sz w:val="24"/>
          <w:szCs w:val="24"/>
        </w:rPr>
      </w:pPr>
    </w:p>
    <w:p w:rsidR="00694CE6" w:rsidRPr="00694CE6" w:rsidRDefault="00694CE6" w:rsidP="00694CE6">
      <w:pPr>
        <w:keepNext/>
        <w:jc w:val="center"/>
        <w:outlineLvl w:val="5"/>
        <w:rPr>
          <w:sz w:val="36"/>
          <w:szCs w:val="36"/>
        </w:rPr>
      </w:pPr>
      <w:proofErr w:type="gramStart"/>
      <w:r w:rsidRPr="00694CE6">
        <w:rPr>
          <w:sz w:val="36"/>
          <w:szCs w:val="36"/>
        </w:rPr>
        <w:t>П</w:t>
      </w:r>
      <w:proofErr w:type="gramEnd"/>
      <w:r w:rsidRPr="00694CE6">
        <w:rPr>
          <w:sz w:val="36"/>
          <w:szCs w:val="36"/>
        </w:rPr>
        <w:t xml:space="preserve"> О С Т А Н О В Л Е Н И Е</w:t>
      </w:r>
    </w:p>
    <w:p w:rsidR="00C941D2" w:rsidRDefault="00C941D2" w:rsidP="00DE69D8">
      <w:pPr>
        <w:jc w:val="center"/>
      </w:pPr>
    </w:p>
    <w:p w:rsidR="00DE69D8" w:rsidRDefault="008356F4" w:rsidP="00DE69D8">
      <w:pPr>
        <w:jc w:val="center"/>
      </w:pPr>
      <w:r>
        <w:t>от 16.04.</w:t>
      </w:r>
      <w:r w:rsidR="00DE69D8">
        <w:t>20</w:t>
      </w:r>
      <w:r w:rsidR="009204A7">
        <w:t>20</w:t>
      </w:r>
      <w:r w:rsidR="00DE69D8">
        <w:t xml:space="preserve">  № </w:t>
      </w:r>
      <w:r>
        <w:t>71</w:t>
      </w:r>
    </w:p>
    <w:p w:rsidR="00DE69D8" w:rsidRDefault="00DE69D8" w:rsidP="00DE69D8">
      <w:pPr>
        <w:jc w:val="center"/>
      </w:pPr>
      <w:r>
        <w:t>д. Новое Рахино</w:t>
      </w:r>
    </w:p>
    <w:p w:rsidR="00DE69D8" w:rsidRDefault="00DE69D8" w:rsidP="00DE69D8">
      <w:pPr>
        <w:jc w:val="center"/>
      </w:pPr>
    </w:p>
    <w:p w:rsidR="00694CE6" w:rsidRDefault="00DE69D8" w:rsidP="00DE69D8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ёта об исполнении бюджета </w:t>
      </w:r>
    </w:p>
    <w:p w:rsidR="00DE69D8" w:rsidRDefault="00DE69D8" w:rsidP="00DE69D8">
      <w:pPr>
        <w:jc w:val="center"/>
        <w:rPr>
          <w:b/>
          <w:szCs w:val="28"/>
        </w:rPr>
      </w:pPr>
      <w:r>
        <w:rPr>
          <w:b/>
          <w:szCs w:val="28"/>
        </w:rPr>
        <w:t xml:space="preserve">Новорахинского сельского поселения за </w:t>
      </w:r>
      <w:r w:rsidR="008356F4">
        <w:rPr>
          <w:b/>
          <w:szCs w:val="28"/>
        </w:rPr>
        <w:t xml:space="preserve">3 месяца </w:t>
      </w:r>
      <w:r>
        <w:rPr>
          <w:b/>
          <w:szCs w:val="28"/>
        </w:rPr>
        <w:t>20</w:t>
      </w:r>
      <w:r w:rsidR="009204A7">
        <w:rPr>
          <w:b/>
          <w:szCs w:val="28"/>
        </w:rPr>
        <w:t>20</w:t>
      </w:r>
      <w:r>
        <w:rPr>
          <w:b/>
          <w:szCs w:val="28"/>
        </w:rPr>
        <w:t xml:space="preserve"> года </w:t>
      </w:r>
    </w:p>
    <w:p w:rsidR="00DE69D8" w:rsidRDefault="00DE69D8" w:rsidP="00DE69D8">
      <w:pPr>
        <w:jc w:val="center"/>
        <w:rPr>
          <w:b/>
          <w:szCs w:val="28"/>
        </w:rPr>
      </w:pPr>
    </w:p>
    <w:p w:rsidR="00C941D2" w:rsidRDefault="00C941D2" w:rsidP="00DE69D8">
      <w:pPr>
        <w:jc w:val="center"/>
        <w:rPr>
          <w:b/>
          <w:szCs w:val="28"/>
        </w:rPr>
      </w:pPr>
    </w:p>
    <w:p w:rsidR="00C941D2" w:rsidRPr="00C941D2" w:rsidRDefault="00C941D2" w:rsidP="00C941D2">
      <w:pPr>
        <w:ind w:firstLine="708"/>
        <w:jc w:val="both"/>
        <w:rPr>
          <w:szCs w:val="28"/>
        </w:rPr>
      </w:pPr>
      <w:r w:rsidRPr="00C941D2">
        <w:rPr>
          <w:szCs w:val="28"/>
        </w:rPr>
        <w:t>В соответствии с Бюджетным кодексом Российской Федерации, Положением о бюджетном процессе в Новорахинском сельском поселении,   утвержденным  решением Совета депутатов  Новорахинского сельского поселения от 20.12.2012  № 140</w:t>
      </w:r>
    </w:p>
    <w:p w:rsidR="00C941D2" w:rsidRPr="00C941D2" w:rsidRDefault="00C941D2" w:rsidP="00C941D2">
      <w:pPr>
        <w:ind w:firstLine="708"/>
        <w:jc w:val="both"/>
        <w:rPr>
          <w:b/>
          <w:bCs/>
          <w:szCs w:val="28"/>
        </w:rPr>
      </w:pPr>
      <w:r w:rsidRPr="00C941D2">
        <w:rPr>
          <w:b/>
          <w:bCs/>
          <w:szCs w:val="28"/>
        </w:rPr>
        <w:t>ПОСТАНОВЛЯЮ:</w:t>
      </w:r>
    </w:p>
    <w:p w:rsidR="00C941D2" w:rsidRPr="00C941D2" w:rsidRDefault="00C941D2" w:rsidP="00C941D2">
      <w:pPr>
        <w:jc w:val="both"/>
        <w:rPr>
          <w:szCs w:val="28"/>
        </w:rPr>
      </w:pPr>
      <w:r w:rsidRPr="00C941D2">
        <w:rPr>
          <w:szCs w:val="28"/>
        </w:rPr>
        <w:tab/>
        <w:t xml:space="preserve">1.Утвердить  прилагаемый   отчет  об исполнении бюджета Новорахинского сельского поселения за </w:t>
      </w:r>
      <w:r w:rsidR="008356F4">
        <w:rPr>
          <w:szCs w:val="28"/>
        </w:rPr>
        <w:t>3 месяца</w:t>
      </w:r>
      <w:r>
        <w:rPr>
          <w:szCs w:val="28"/>
        </w:rPr>
        <w:t xml:space="preserve"> 20</w:t>
      </w:r>
      <w:r w:rsidR="009204A7">
        <w:rPr>
          <w:szCs w:val="28"/>
        </w:rPr>
        <w:t>20</w:t>
      </w:r>
      <w:r w:rsidRPr="00C941D2">
        <w:rPr>
          <w:szCs w:val="28"/>
        </w:rPr>
        <w:t xml:space="preserve"> года (далее - отчёт).</w:t>
      </w:r>
    </w:p>
    <w:p w:rsidR="00C941D2" w:rsidRPr="00C941D2" w:rsidRDefault="00C941D2" w:rsidP="00C941D2">
      <w:pPr>
        <w:jc w:val="both"/>
        <w:rPr>
          <w:szCs w:val="28"/>
        </w:rPr>
      </w:pPr>
      <w:r w:rsidRPr="00C941D2">
        <w:rPr>
          <w:szCs w:val="28"/>
        </w:rPr>
        <w:t xml:space="preserve">          2.Направить отчёт  в Совет депутатов  Новорахинского сельского поселения и Контрольно-счетную комиссию Крестецкого муниципального района.</w:t>
      </w:r>
    </w:p>
    <w:p w:rsidR="00C941D2" w:rsidRPr="00C941D2" w:rsidRDefault="00C941D2" w:rsidP="00C941D2">
      <w:pPr>
        <w:ind w:firstLine="708"/>
        <w:rPr>
          <w:rFonts w:eastAsia="Calibri"/>
          <w:szCs w:val="28"/>
          <w:lang w:eastAsia="en-US"/>
        </w:rPr>
      </w:pPr>
      <w:r w:rsidRPr="00C941D2">
        <w:rPr>
          <w:rFonts w:eastAsia="Calibri"/>
          <w:szCs w:val="28"/>
          <w:lang w:eastAsia="en-US"/>
        </w:rPr>
        <w:t xml:space="preserve">3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C941D2">
        <w:rPr>
          <w:rFonts w:eastAsia="Calibri"/>
          <w:szCs w:val="28"/>
          <w:lang w:eastAsia="en-US"/>
        </w:rPr>
        <w:t>–т</w:t>
      </w:r>
      <w:proofErr w:type="gramEnd"/>
      <w:r w:rsidRPr="00C941D2">
        <w:rPr>
          <w:rFonts w:eastAsia="Calibri"/>
          <w:szCs w:val="28"/>
          <w:lang w:eastAsia="en-US"/>
        </w:rPr>
        <w:t>елекоммуникационной сети «Интернет».</w:t>
      </w:r>
    </w:p>
    <w:p w:rsidR="00C941D2" w:rsidRPr="00C941D2" w:rsidRDefault="00C941D2" w:rsidP="00C941D2">
      <w:pPr>
        <w:ind w:firstLine="708"/>
        <w:jc w:val="both"/>
        <w:rPr>
          <w:szCs w:val="28"/>
        </w:rPr>
      </w:pPr>
    </w:p>
    <w:p w:rsidR="00C941D2" w:rsidRPr="00C941D2" w:rsidRDefault="00C941D2" w:rsidP="00C941D2">
      <w:pPr>
        <w:jc w:val="both"/>
        <w:rPr>
          <w:b/>
          <w:bCs/>
          <w:szCs w:val="28"/>
        </w:rPr>
      </w:pPr>
    </w:p>
    <w:p w:rsidR="00C941D2" w:rsidRPr="00C941D2" w:rsidRDefault="00C941D2" w:rsidP="00C941D2">
      <w:pPr>
        <w:jc w:val="both"/>
        <w:rPr>
          <w:b/>
          <w:bCs/>
          <w:szCs w:val="28"/>
        </w:rPr>
      </w:pPr>
    </w:p>
    <w:p w:rsidR="00C941D2" w:rsidRPr="00C941D2" w:rsidRDefault="00C941D2" w:rsidP="00C941D2">
      <w:pPr>
        <w:ind w:right="141"/>
        <w:jc w:val="both"/>
        <w:rPr>
          <w:b/>
        </w:rPr>
      </w:pPr>
    </w:p>
    <w:p w:rsidR="00C941D2" w:rsidRPr="00C941D2" w:rsidRDefault="00C941D2" w:rsidP="00C941D2">
      <w:pPr>
        <w:jc w:val="both"/>
      </w:pPr>
    </w:p>
    <w:p w:rsidR="00C941D2" w:rsidRPr="00C941D2" w:rsidRDefault="00C941D2" w:rsidP="00C941D2">
      <w:pPr>
        <w:jc w:val="both"/>
        <w:rPr>
          <w:b/>
        </w:rPr>
      </w:pPr>
      <w:r w:rsidRPr="00C941D2">
        <w:rPr>
          <w:b/>
        </w:rPr>
        <w:t>Глава администрации</w:t>
      </w:r>
      <w:r w:rsidRPr="00C941D2">
        <w:rPr>
          <w:b/>
        </w:rPr>
        <w:tab/>
      </w:r>
      <w:r w:rsidRPr="00C941D2">
        <w:rPr>
          <w:b/>
        </w:rPr>
        <w:tab/>
      </w:r>
      <w:r w:rsidRPr="00C941D2">
        <w:rPr>
          <w:b/>
        </w:rPr>
        <w:tab/>
      </w:r>
      <w:r w:rsidRPr="00C941D2">
        <w:rPr>
          <w:b/>
        </w:rPr>
        <w:tab/>
        <w:t>Г.Н.</w:t>
      </w:r>
      <w:r w:rsidR="00694CE6">
        <w:rPr>
          <w:b/>
        </w:rPr>
        <w:t xml:space="preserve"> </w:t>
      </w:r>
      <w:r w:rsidRPr="00C941D2">
        <w:rPr>
          <w:b/>
        </w:rPr>
        <w:t>Григорьев</w:t>
      </w: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C941D2" w:rsidRPr="00C941D2" w:rsidRDefault="00C941D2" w:rsidP="00C941D2">
      <w:pPr>
        <w:jc w:val="right"/>
        <w:rPr>
          <w:sz w:val="20"/>
          <w:szCs w:val="22"/>
        </w:rPr>
      </w:pPr>
    </w:p>
    <w:p w:rsidR="00FD4400" w:rsidRDefault="00FD4400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694CE6" w:rsidRDefault="00694CE6" w:rsidP="006411CB">
      <w:pPr>
        <w:jc w:val="center"/>
        <w:rPr>
          <w:szCs w:val="28"/>
        </w:rPr>
      </w:pPr>
    </w:p>
    <w:p w:rsidR="00694CE6" w:rsidRDefault="00694CE6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p w:rsidR="00C941D2" w:rsidRDefault="00C941D2" w:rsidP="006411CB">
      <w:pPr>
        <w:jc w:val="center"/>
        <w:rPr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</w:tblGrid>
      <w:tr w:rsidR="004E13E0" w:rsidRPr="00D228AA" w:rsidTr="004E13E0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E0" w:rsidRPr="00D228AA" w:rsidRDefault="004E13E0" w:rsidP="004E13E0">
            <w:pPr>
              <w:jc w:val="right"/>
              <w:rPr>
                <w:sz w:val="24"/>
                <w:szCs w:val="24"/>
              </w:rPr>
            </w:pPr>
            <w:proofErr w:type="gramStart"/>
            <w:r w:rsidRPr="00D228AA">
              <w:rPr>
                <w:sz w:val="24"/>
                <w:szCs w:val="24"/>
              </w:rPr>
              <w:t>Утверждён</w:t>
            </w:r>
            <w:proofErr w:type="gramEnd"/>
            <w:r w:rsidRPr="00D228AA">
              <w:rPr>
                <w:sz w:val="24"/>
                <w:szCs w:val="24"/>
              </w:rPr>
              <w:t xml:space="preserve"> постановлением </w:t>
            </w:r>
          </w:p>
          <w:p w:rsidR="004E13E0" w:rsidRPr="00D228AA" w:rsidRDefault="004E13E0" w:rsidP="004E13E0">
            <w:pPr>
              <w:jc w:val="right"/>
              <w:rPr>
                <w:sz w:val="24"/>
                <w:szCs w:val="24"/>
              </w:rPr>
            </w:pPr>
            <w:r w:rsidRPr="00D228AA">
              <w:rPr>
                <w:sz w:val="24"/>
                <w:szCs w:val="24"/>
              </w:rPr>
              <w:t xml:space="preserve">Администрации Новорахинского </w:t>
            </w:r>
          </w:p>
          <w:p w:rsidR="004E13E0" w:rsidRPr="00D228AA" w:rsidRDefault="004E13E0" w:rsidP="004E13E0">
            <w:pPr>
              <w:jc w:val="right"/>
              <w:rPr>
                <w:sz w:val="24"/>
                <w:szCs w:val="24"/>
              </w:rPr>
            </w:pPr>
            <w:r w:rsidRPr="00D228AA">
              <w:rPr>
                <w:sz w:val="24"/>
                <w:szCs w:val="24"/>
              </w:rPr>
              <w:t xml:space="preserve">сельского поселения от </w:t>
            </w:r>
            <w:r w:rsidR="00E57595">
              <w:rPr>
                <w:sz w:val="24"/>
                <w:szCs w:val="24"/>
              </w:rPr>
              <w:t>16</w:t>
            </w:r>
            <w:r w:rsidR="007E17F2">
              <w:rPr>
                <w:sz w:val="24"/>
                <w:szCs w:val="24"/>
              </w:rPr>
              <w:t>.0</w:t>
            </w:r>
            <w:r w:rsidR="008356F4">
              <w:rPr>
                <w:sz w:val="24"/>
                <w:szCs w:val="24"/>
              </w:rPr>
              <w:t>4</w:t>
            </w:r>
            <w:r w:rsidRPr="00D228AA">
              <w:rPr>
                <w:sz w:val="24"/>
                <w:szCs w:val="24"/>
              </w:rPr>
              <w:t>.20</w:t>
            </w:r>
            <w:r w:rsidR="009204A7">
              <w:rPr>
                <w:sz w:val="24"/>
                <w:szCs w:val="24"/>
              </w:rPr>
              <w:t>20</w:t>
            </w:r>
            <w:r w:rsidRPr="00D228AA">
              <w:rPr>
                <w:sz w:val="24"/>
                <w:szCs w:val="24"/>
              </w:rPr>
              <w:t xml:space="preserve"> №</w:t>
            </w:r>
            <w:r w:rsidR="008356F4">
              <w:rPr>
                <w:sz w:val="24"/>
                <w:szCs w:val="24"/>
              </w:rPr>
              <w:t>71</w:t>
            </w:r>
            <w:r w:rsidRPr="00D228AA">
              <w:rPr>
                <w:sz w:val="24"/>
                <w:szCs w:val="24"/>
              </w:rPr>
              <w:t xml:space="preserve"> </w:t>
            </w:r>
          </w:p>
          <w:p w:rsidR="004E13E0" w:rsidRPr="00D228AA" w:rsidRDefault="004E13E0" w:rsidP="004E13E0">
            <w:pPr>
              <w:jc w:val="center"/>
              <w:rPr>
                <w:sz w:val="24"/>
                <w:szCs w:val="24"/>
              </w:rPr>
            </w:pPr>
            <w:r w:rsidRPr="00D228AA">
              <w:rPr>
                <w:sz w:val="24"/>
                <w:szCs w:val="24"/>
              </w:rPr>
              <w:t xml:space="preserve">Отчет  </w:t>
            </w:r>
          </w:p>
          <w:p w:rsidR="004E13E0" w:rsidRPr="00D228AA" w:rsidRDefault="004E13E0" w:rsidP="004E13E0">
            <w:pPr>
              <w:jc w:val="center"/>
              <w:rPr>
                <w:sz w:val="24"/>
                <w:szCs w:val="24"/>
              </w:rPr>
            </w:pPr>
            <w:r w:rsidRPr="00D228AA">
              <w:rPr>
                <w:sz w:val="24"/>
                <w:szCs w:val="24"/>
              </w:rPr>
              <w:t xml:space="preserve">об исполнении бюджета Новорахинского сельского поселения </w:t>
            </w:r>
          </w:p>
          <w:p w:rsidR="00D228AA" w:rsidRPr="00962440" w:rsidRDefault="004E13E0" w:rsidP="00962440">
            <w:pPr>
              <w:jc w:val="center"/>
              <w:rPr>
                <w:sz w:val="24"/>
                <w:szCs w:val="24"/>
              </w:rPr>
            </w:pPr>
            <w:r w:rsidRPr="00D228AA">
              <w:rPr>
                <w:sz w:val="24"/>
                <w:szCs w:val="24"/>
              </w:rPr>
              <w:t xml:space="preserve">за </w:t>
            </w:r>
            <w:r w:rsidR="008356F4">
              <w:rPr>
                <w:sz w:val="24"/>
                <w:szCs w:val="24"/>
              </w:rPr>
              <w:t>3 месяца</w:t>
            </w:r>
            <w:r w:rsidRPr="00D228AA">
              <w:rPr>
                <w:sz w:val="24"/>
                <w:szCs w:val="24"/>
              </w:rPr>
              <w:t>20</w:t>
            </w:r>
            <w:r w:rsidR="009204A7">
              <w:rPr>
                <w:sz w:val="24"/>
                <w:szCs w:val="24"/>
              </w:rPr>
              <w:t>20</w:t>
            </w:r>
            <w:r w:rsidRPr="00D228AA">
              <w:rPr>
                <w:sz w:val="24"/>
                <w:szCs w:val="24"/>
              </w:rPr>
              <w:t xml:space="preserve"> года                                                                      </w:t>
            </w:r>
          </w:p>
          <w:p w:rsidR="004E13E0" w:rsidRPr="00D228AA" w:rsidRDefault="00D228AA" w:rsidP="004E13E0">
            <w:pPr>
              <w:ind w:right="912"/>
              <w:jc w:val="center"/>
              <w:rPr>
                <w:sz w:val="24"/>
                <w:szCs w:val="24"/>
              </w:rPr>
            </w:pPr>
            <w:r w:rsidRPr="00D228AA">
              <w:rPr>
                <w:bCs/>
                <w:sz w:val="24"/>
                <w:szCs w:val="24"/>
              </w:rPr>
              <w:t>1. Доходы бюджета</w:t>
            </w:r>
          </w:p>
          <w:tbl>
            <w:tblPr>
              <w:tblW w:w="15380" w:type="dxa"/>
              <w:tblLayout w:type="fixed"/>
              <w:tblLook w:val="04A0" w:firstRow="1" w:lastRow="0" w:firstColumn="1" w:lastColumn="0" w:noHBand="0" w:noVBand="1"/>
            </w:tblPr>
            <w:tblGrid>
              <w:gridCol w:w="15380"/>
            </w:tblGrid>
            <w:tr w:rsidR="004E13E0" w:rsidRPr="00D228AA" w:rsidTr="004E13E0">
              <w:trPr>
                <w:trHeight w:val="300"/>
              </w:trPr>
              <w:tc>
                <w:tcPr>
                  <w:tcW w:w="9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1859" w:type="dxa"/>
                    <w:tblInd w:w="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"/>
                    <w:gridCol w:w="2218"/>
                    <w:gridCol w:w="808"/>
                    <w:gridCol w:w="8"/>
                    <w:gridCol w:w="190"/>
                    <w:gridCol w:w="36"/>
                    <w:gridCol w:w="326"/>
                    <w:gridCol w:w="10"/>
                    <w:gridCol w:w="231"/>
                    <w:gridCol w:w="272"/>
                    <w:gridCol w:w="68"/>
                    <w:gridCol w:w="149"/>
                    <w:gridCol w:w="555"/>
                    <w:gridCol w:w="1138"/>
                    <w:gridCol w:w="138"/>
                    <w:gridCol w:w="12"/>
                    <w:gridCol w:w="67"/>
                    <w:gridCol w:w="1201"/>
                    <w:gridCol w:w="8"/>
                    <w:gridCol w:w="54"/>
                    <w:gridCol w:w="1214"/>
                    <w:gridCol w:w="8"/>
                    <w:gridCol w:w="364"/>
                    <w:gridCol w:w="587"/>
                    <w:gridCol w:w="98"/>
                    <w:gridCol w:w="222"/>
                    <w:gridCol w:w="219"/>
                    <w:gridCol w:w="1236"/>
                    <w:gridCol w:w="2075"/>
                    <w:gridCol w:w="2075"/>
                    <w:gridCol w:w="2075"/>
                    <w:gridCol w:w="2075"/>
                    <w:gridCol w:w="2108"/>
                  </w:tblGrid>
                  <w:tr w:rsidR="004E13E0" w:rsidRPr="003317F7" w:rsidTr="00962440">
                    <w:trPr>
                      <w:gridAfter w:val="7"/>
                      <w:wAfter w:w="11863" w:type="dxa"/>
                      <w:trHeight w:val="322"/>
                    </w:trPr>
                    <w:tc>
                      <w:tcPr>
                        <w:tcW w:w="304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Код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3317F7">
                          <w:rPr>
                            <w:sz w:val="18"/>
                            <w:szCs w:val="18"/>
                          </w:rPr>
                          <w:t>стр</w:t>
                        </w:r>
                        <w:proofErr w:type="gramStart"/>
                        <w:r w:rsidRPr="003317F7">
                          <w:rPr>
                            <w:sz w:val="18"/>
                            <w:szCs w:val="18"/>
                          </w:rPr>
                          <w:t>о</w:t>
                        </w:r>
                        <w:proofErr w:type="spellEnd"/>
                        <w:r w:rsidRPr="003317F7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3317F7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3317F7">
                          <w:rPr>
                            <w:sz w:val="18"/>
                            <w:szCs w:val="18"/>
                          </w:rPr>
                          <w:t>ки</w:t>
                        </w:r>
                        <w:proofErr w:type="spellEnd"/>
                      </w:p>
                    </w:tc>
                    <w:tc>
                      <w:tcPr>
                        <w:tcW w:w="2413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3317F7">
                          <w:rPr>
                            <w:sz w:val="18"/>
                            <w:szCs w:val="18"/>
                          </w:rPr>
                          <w:t>Неисполнен</w:t>
                        </w:r>
                        <w:r w:rsidR="00D228AA" w:rsidRPr="003317F7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ные</w:t>
                        </w:r>
                        <w:proofErr w:type="spellEnd"/>
                        <w:proofErr w:type="gramEnd"/>
                        <w:r w:rsidRPr="003317F7">
                          <w:rPr>
                            <w:sz w:val="18"/>
                            <w:szCs w:val="18"/>
                          </w:rPr>
                          <w:t xml:space="preserve"> назначения</w:t>
                        </w:r>
                      </w:p>
                    </w:tc>
                  </w:tr>
                  <w:tr w:rsidR="004E13E0" w:rsidRPr="003317F7" w:rsidTr="00962440">
                    <w:trPr>
                      <w:gridAfter w:val="7"/>
                      <w:wAfter w:w="11863" w:type="dxa"/>
                      <w:trHeight w:val="322"/>
                    </w:trPr>
                    <w:tc>
                      <w:tcPr>
                        <w:tcW w:w="304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13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3E0" w:rsidRPr="003317F7" w:rsidTr="00962440">
                    <w:trPr>
                      <w:gridAfter w:val="7"/>
                      <w:wAfter w:w="11863" w:type="dxa"/>
                      <w:trHeight w:val="322"/>
                    </w:trPr>
                    <w:tc>
                      <w:tcPr>
                        <w:tcW w:w="304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13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3E0" w:rsidRPr="003317F7" w:rsidTr="00962440">
                    <w:trPr>
                      <w:gridAfter w:val="7"/>
                      <w:wAfter w:w="11863" w:type="dxa"/>
                      <w:trHeight w:val="250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413" w:type="dxa"/>
                        <w:gridSpan w:val="6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                3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              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   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13E0" w:rsidRPr="003317F7" w:rsidRDefault="004E13E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   6</w:t>
                        </w:r>
                      </w:p>
                    </w:tc>
                  </w:tr>
                  <w:tr w:rsidR="008478E4" w:rsidRPr="003317F7" w:rsidTr="00962440">
                    <w:trPr>
                      <w:gridAfter w:val="7"/>
                      <w:wAfter w:w="11863" w:type="dxa"/>
                      <w:trHeight w:val="271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2413" w:type="dxa"/>
                        <w:gridSpan w:val="6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D93AD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</w:t>
                        </w:r>
                        <w:r w:rsidR="009204A7" w:rsidRPr="003317F7">
                          <w:rPr>
                            <w:sz w:val="18"/>
                            <w:szCs w:val="18"/>
                          </w:rPr>
                          <w:t> 421 915,3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918 398,01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 503 535,03</w:t>
                        </w:r>
                      </w:p>
                    </w:tc>
                  </w:tr>
                  <w:tr w:rsidR="008478E4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13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0000000000000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9204A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 348 115,3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78 710,21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 369 422,83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0000000000000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9204A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254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16 571,49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37 428,51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0200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9204A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254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16 571,49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37 428,51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112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0201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D93AD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9204A7" w:rsidRPr="003317F7">
                          <w:rPr>
                            <w:sz w:val="18"/>
                            <w:szCs w:val="18"/>
                          </w:rPr>
                          <w:t> 252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16 571,49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37 428,51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0202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0203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871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30000000000000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9204A7" w:rsidRPr="003317F7">
                          <w:rPr>
                            <w:sz w:val="18"/>
                            <w:szCs w:val="18"/>
                          </w:rPr>
                          <w:t> 418 115,3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08 621,17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109 494,17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568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30200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9204A7" w:rsidRPr="003317F7">
                          <w:rPr>
                            <w:sz w:val="18"/>
                            <w:szCs w:val="18"/>
                          </w:rPr>
                          <w:t> 418 115,3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08 621,17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109 494,17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559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30223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9204A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49 83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0 058,5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9 771,44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560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3317F7">
                          <w:rPr>
                            <w:sz w:val="18"/>
                            <w:szCs w:val="18"/>
                          </w:rPr>
                          <w:t>инжекторных</w:t>
                        </w:r>
                        <w:proofErr w:type="spellEnd"/>
                        <w:r w:rsidRPr="003317F7">
                          <w:rPr>
                            <w:sz w:val="18"/>
                            <w:szCs w:val="18"/>
                          </w:rPr>
                          <w:t xml:space="preserve">) двигателей,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30224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 347,18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13,04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434,14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30225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48 800,05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96 579,64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52 220,41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30226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</w:t>
                        </w:r>
                        <w:r w:rsidR="00E41660" w:rsidRPr="003317F7">
                          <w:rPr>
                            <w:sz w:val="18"/>
                            <w:szCs w:val="18"/>
                          </w:rPr>
                          <w:t>83 861,89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</w:t>
                        </w:r>
                        <w:r w:rsidR="0019707C" w:rsidRPr="003317F7">
                          <w:rPr>
                            <w:sz w:val="18"/>
                            <w:szCs w:val="18"/>
                          </w:rPr>
                          <w:t>28 930,07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54 931,82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 НА СОВОКУПНЫЙ ДОХОД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50000000000000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7,7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50301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7,7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405F9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70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60000000000000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D93AD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E41660" w:rsidRPr="003317F7">
                          <w:rPr>
                            <w:sz w:val="18"/>
                            <w:szCs w:val="18"/>
                          </w:rPr>
                          <w:t> 67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52 899,8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317 100,15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60100000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8</w:t>
                        </w:r>
                        <w:r w:rsidR="00D93AD0" w:rsidRPr="003317F7">
                          <w:rPr>
                            <w:sz w:val="18"/>
                            <w:szCs w:val="18"/>
                          </w:rPr>
                          <w:t>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3 875,8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4 124,15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60103010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8</w:t>
                        </w:r>
                        <w:r w:rsidR="00D2509E" w:rsidRPr="003317F7">
                          <w:rPr>
                            <w:sz w:val="18"/>
                            <w:szCs w:val="18"/>
                          </w:rPr>
                          <w:t>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3 875,8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4 124,15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16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60600000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512 000</w:t>
                        </w:r>
                        <w:r w:rsidR="00D2509E" w:rsidRPr="003317F7">
                          <w:rPr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09 024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202 976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60603000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12 000</w:t>
                        </w:r>
                        <w:r w:rsidR="008478E4" w:rsidRPr="003317F7">
                          <w:rPr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778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31 222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60603310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12 000</w:t>
                        </w:r>
                        <w:r w:rsidR="008478E4" w:rsidRPr="003317F7">
                          <w:rPr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778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31 222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60604000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</w:t>
                        </w:r>
                        <w:r w:rsidR="00D2509E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28 246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71 754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60604310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</w:t>
                        </w:r>
                        <w:r w:rsidR="00D2509E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28 246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71 754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0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80000000000000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</w:t>
                        </w:r>
                        <w:r w:rsidR="00D2509E" w:rsidRPr="003317F7">
                          <w:rPr>
                            <w:sz w:val="18"/>
                            <w:szCs w:val="18"/>
                          </w:rPr>
                          <w:t xml:space="preserve"> 000</w:t>
                        </w:r>
                        <w:r w:rsidR="008478E4" w:rsidRPr="003317F7">
                          <w:rPr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80400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</w:t>
                        </w:r>
                        <w:r w:rsidR="00D2509E" w:rsidRPr="003317F7">
                          <w:rPr>
                            <w:sz w:val="18"/>
                            <w:szCs w:val="18"/>
                          </w:rPr>
                          <w:t>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80402001000011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</w:t>
                        </w:r>
                        <w:r w:rsidR="00D2509E" w:rsidRPr="003317F7">
                          <w:rPr>
                            <w:sz w:val="18"/>
                            <w:szCs w:val="18"/>
                          </w:rPr>
                          <w:t>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393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0000000000000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D2509E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</w:t>
                        </w:r>
                        <w:r w:rsidR="00E41660" w:rsidRPr="003317F7">
                          <w:rPr>
                            <w:sz w:val="18"/>
                            <w:szCs w:val="18"/>
                          </w:rPr>
                          <w:t> 073 800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39 687,8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 134 112,2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0000000000000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5325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</w:t>
                        </w:r>
                        <w:r w:rsidR="00E41660" w:rsidRPr="003317F7">
                          <w:rPr>
                            <w:sz w:val="18"/>
                            <w:szCs w:val="18"/>
                          </w:rPr>
                          <w:t> 073 800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39 687,8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19707C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 134 112,2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341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1000000000015</w:t>
                        </w:r>
                        <w:r w:rsidR="00F37D71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 060 7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F37D71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="004405F9" w:rsidRPr="003317F7">
                          <w:rPr>
                            <w:sz w:val="18"/>
                            <w:szCs w:val="18"/>
                          </w:rPr>
                          <w:t>612 133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448 567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1500100000015</w:t>
                        </w:r>
                        <w:r w:rsidR="00F37D71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 060 7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12 133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448 567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Дотации бюджетам сельских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1500110000015</w:t>
                        </w:r>
                        <w:r w:rsidR="00F37D71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 060 7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12 133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448 567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2000000000015</w:t>
                        </w:r>
                        <w:r w:rsidR="00F37D71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830 2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81 973,80</w:t>
                        </w:r>
                        <w:r w:rsidR="008478E4"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548 226,2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3000000000015</w:t>
                        </w:r>
                        <w:r w:rsidR="00F37D71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2 9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5 581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37 319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187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3002400000015</w:t>
                        </w:r>
                        <w:r w:rsidR="00F37D71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2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35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6 650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403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3002410000015</w:t>
                        </w:r>
                        <w:r w:rsidR="00F37D71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2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35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6 650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3511800000015</w:t>
                        </w:r>
                        <w:r w:rsidR="00F37D71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 231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0 669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7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23511810000015</w:t>
                        </w:r>
                        <w:r w:rsidR="00F37D71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 231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0 669,00</w:t>
                        </w:r>
                      </w:p>
                    </w:tc>
                  </w:tr>
                  <w:tr w:rsidR="008478E4" w:rsidRPr="00D228AA" w:rsidTr="00962440">
                    <w:trPr>
                      <w:trHeight w:val="255"/>
                    </w:trPr>
                    <w:tc>
                      <w:tcPr>
                        <w:tcW w:w="9774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bCs/>
                            <w:sz w:val="18"/>
                            <w:szCs w:val="18"/>
                          </w:rPr>
                          <w:t>2. Расходы бюджета</w:t>
                        </w:r>
                      </w:p>
                    </w:tc>
                    <w:tc>
                      <w:tcPr>
                        <w:tcW w:w="1677" w:type="dxa"/>
                        <w:gridSpan w:val="3"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8478E4" w:rsidRPr="00D228AA" w:rsidRDefault="008478E4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8478E4" w:rsidRPr="00D228AA" w:rsidRDefault="008478E4" w:rsidP="004E1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20249999100000151</w:t>
                        </w: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8478E4" w:rsidRPr="00D228AA" w:rsidRDefault="008478E4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</w:t>
                        </w:r>
                        <w:r w:rsidRPr="00D228AA">
                          <w:rPr>
                            <w:sz w:val="18"/>
                            <w:szCs w:val="18"/>
                          </w:rPr>
                          <w:cr/>
                          <w:t>500,00</w:t>
                        </w:r>
                      </w:p>
                    </w:tc>
                    <w:tc>
                      <w:tcPr>
                        <w:tcW w:w="2075" w:type="dxa"/>
                        <w:vAlign w:val="bottom"/>
                      </w:tcPr>
                      <w:p w:rsidR="008478E4" w:rsidRPr="00D228AA" w:rsidRDefault="008478E4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8478E4" w:rsidRPr="00D228AA" w:rsidRDefault="008478E4" w:rsidP="004E13E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228AA">
                          <w:rPr>
                            <w:sz w:val="18"/>
                            <w:szCs w:val="18"/>
                          </w:rPr>
                          <w:t>8 500,00</w:t>
                        </w:r>
                      </w:p>
                    </w:tc>
                  </w:tr>
                  <w:tr w:rsidR="008478E4" w:rsidRPr="003317F7" w:rsidTr="00962440">
                    <w:trPr>
                      <w:gridAfter w:val="7"/>
                      <w:wAfter w:w="11863" w:type="dxa"/>
                      <w:trHeight w:val="322"/>
                    </w:trPr>
                    <w:tc>
                      <w:tcPr>
                        <w:tcW w:w="3048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Код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3317F7">
                          <w:rPr>
                            <w:sz w:val="18"/>
                            <w:szCs w:val="18"/>
                          </w:rPr>
                          <w:t>стр</w:t>
                        </w:r>
                        <w:proofErr w:type="gramStart"/>
                        <w:r w:rsidRPr="003317F7">
                          <w:rPr>
                            <w:sz w:val="18"/>
                            <w:szCs w:val="18"/>
                          </w:rPr>
                          <w:t>о</w:t>
                        </w:r>
                        <w:proofErr w:type="spellEnd"/>
                        <w:r w:rsidRPr="003317F7"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3317F7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3317F7">
                          <w:rPr>
                            <w:sz w:val="18"/>
                            <w:szCs w:val="18"/>
                          </w:rPr>
                          <w:t>ки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Код расхода по бюджетной классификации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3317F7">
                          <w:rPr>
                            <w:sz w:val="18"/>
                            <w:szCs w:val="18"/>
                          </w:rPr>
                          <w:t>Утвержден-</w:t>
                        </w:r>
                        <w:proofErr w:type="spellStart"/>
                        <w:r w:rsidRPr="003317F7">
                          <w:rPr>
                            <w:sz w:val="18"/>
                            <w:szCs w:val="18"/>
                          </w:rPr>
                          <w:t>ные</w:t>
                        </w:r>
                        <w:proofErr w:type="spellEnd"/>
                        <w:proofErr w:type="gramEnd"/>
                        <w:r w:rsidRPr="003317F7">
                          <w:rPr>
                            <w:sz w:val="18"/>
                            <w:szCs w:val="18"/>
                          </w:rPr>
                          <w:t xml:space="preserve"> бюджетные назначения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3317F7">
                          <w:rPr>
                            <w:sz w:val="18"/>
                            <w:szCs w:val="18"/>
                          </w:rPr>
                          <w:t>Неисполнен-ные</w:t>
                        </w:r>
                        <w:proofErr w:type="spellEnd"/>
                        <w:proofErr w:type="gramEnd"/>
                        <w:r w:rsidRPr="003317F7">
                          <w:rPr>
                            <w:sz w:val="18"/>
                            <w:szCs w:val="18"/>
                          </w:rPr>
                          <w:t xml:space="preserve"> назначения</w:t>
                        </w:r>
                      </w:p>
                    </w:tc>
                  </w:tr>
                  <w:tr w:rsidR="008478E4" w:rsidRPr="003317F7" w:rsidTr="00962440">
                    <w:trPr>
                      <w:gridAfter w:val="7"/>
                      <w:wAfter w:w="11863" w:type="dxa"/>
                      <w:trHeight w:val="322"/>
                    </w:trPr>
                    <w:tc>
                      <w:tcPr>
                        <w:tcW w:w="3048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478E4" w:rsidRPr="003317F7" w:rsidTr="00962440">
                    <w:trPr>
                      <w:gridAfter w:val="7"/>
                      <w:wAfter w:w="11863" w:type="dxa"/>
                      <w:trHeight w:val="322"/>
                    </w:trPr>
                    <w:tc>
                      <w:tcPr>
                        <w:tcW w:w="3048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478E4" w:rsidRPr="003317F7" w:rsidTr="00962440">
                    <w:trPr>
                      <w:gridAfter w:val="7"/>
                      <w:wAfter w:w="11863" w:type="dxa"/>
                      <w:trHeight w:val="13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551" w:type="dxa"/>
                        <w:gridSpan w:val="7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8478E4" w:rsidRPr="003317F7" w:rsidTr="00962440">
                    <w:trPr>
                      <w:gridAfter w:val="7"/>
                      <w:wAfter w:w="11863" w:type="dxa"/>
                      <w:trHeight w:val="99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асходы бюджета - всего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2551" w:type="dxa"/>
                        <w:gridSpan w:val="7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8478E4" w:rsidRPr="003317F7" w:rsidRDefault="008478E4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 059 4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373 060,8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8478E4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 686 423,51</w:t>
                        </w:r>
                      </w:p>
                    </w:tc>
                  </w:tr>
                  <w:tr w:rsidR="001D2EAA" w:rsidRPr="003317F7" w:rsidTr="00962440">
                    <w:trPr>
                      <w:gridAfter w:val="7"/>
                      <w:wAfter w:w="11863" w:type="dxa"/>
                      <w:trHeight w:val="385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1D2EAA" w:rsidRPr="003317F7" w:rsidRDefault="001D2EA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1D2EAA" w:rsidRPr="003317F7" w:rsidRDefault="001D2EA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1D2EAA" w:rsidRPr="003317F7" w:rsidRDefault="001D2EA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7F4B72" w:rsidRPr="003317F7" w:rsidRDefault="007F4B72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  <w:p w:rsidR="001D2EAA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 910 7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1D2EAA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44 180,97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1D2EAA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 166 519,03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1 73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0 315,98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91 419,02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19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1 73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0 315,98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91 419,02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1 73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0 315,98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91 419,02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599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1 73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0 315,98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91 419,02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16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4 728,1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405F9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21 271,9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7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 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 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1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5 63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587,88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D63D8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30 047,12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608 02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17 933,03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190 091,97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7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555 148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4 713,78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150 434,22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Расходы на выплаты персоналу в целях обеспечения выполнения функций государственными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85F8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362 66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D63D8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73 800,28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988 864,72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02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85F8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362 66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73 800,28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988 864,72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85F8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528 84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94 604,7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234 235,3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0 3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0 3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B85F8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3 52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9 195,58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34 329,42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5 483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8 771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6 71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5 483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8 771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6 71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5 483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8 771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6 71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06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7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131A9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142,5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131A9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4 857,5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46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7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131A9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142,5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131A9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4 857,5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 478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131A9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 478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 942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131A9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94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3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01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 58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131A9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142,5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131A9D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 437,5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202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2 877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3 219,2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9 657,75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202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2 877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3 219,2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9 657,75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200202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2 877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3 219,2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9 657,75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 8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 8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 8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 8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 8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3317F7" w:rsidRDefault="00E41660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41660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 8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900237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900237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3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900237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63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77 14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5 931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71 208,04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одпрограмма "Энергосбережение и повышение энергетической эффективности на территории Новорахинского сельского поселения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5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8 512,27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1 487,73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подпрограммы "Энергосбережение и повышение энергетической эффективности на территории Новорахинского сельского поселения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5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8 512,27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1 487,73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378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5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8 512,27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1 487,73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5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8 512,27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1 487,73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5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8 512,27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1 487,73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900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Муниципальная программа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Развитие информатизации на территории Новорахинского сельского поселения на 2016-202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75 04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0 985,8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4 054,15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  <w:r w:rsidR="00C308B4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Развитие информатизации на территории Новорахинского сельского поселения на 2016-202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8 51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079,8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6 430,15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8 51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079,8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6 430,15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8 51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079,8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6 430,15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8 51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079,8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6 430,15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Развитие информатизации на территории Новорахинского сельского поселения на 2016-202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 53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 406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 124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 53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 406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 124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7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 53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 406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 124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2 53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3D63D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 406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 124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  <w:r w:rsidR="00C308B4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Развитие информатизации на территории Новорахинского сельского поселения на 2016-2020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B2F4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 5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2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 5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 5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7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 5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Муниципальная программа</w:t>
                        </w:r>
                        <w:r w:rsidR="00C308B4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Повышение эффективности бюджетных расходов Новорахинского сельского поселения на 2014-202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4363B5" w:rsidRPr="003317F7">
                          <w:rPr>
                            <w:sz w:val="18"/>
                            <w:szCs w:val="18"/>
                          </w:rPr>
                          <w:t>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униципальной программы</w:t>
                        </w:r>
                        <w:r w:rsidR="00C308B4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Повышение эффективности бюджетных расходов Новорахинского сельского поселения на 2014-202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004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004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004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4363B5"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004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Возмещение затрат по содержанию штатных ед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ниц,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осуществляющих переданные полномочия области</w:t>
                        </w:r>
                        <w:r w:rsidR="002511E7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(в том числе раздельному сбору)</w:t>
                        </w:r>
                        <w:r w:rsidR="002511E7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транспортированию,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обработке,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утилизации,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обезвреживанию и захоронению твердых коммунальных отход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2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6 433,84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5 066,16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1 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6 433,84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5 066,16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8 50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6 433,84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5 066,16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5 732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2511E7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622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3 11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2 773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 811,84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961,16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BB2F4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B2F4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BB2F4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BB2F4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B2F4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2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BB2F4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95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BB2F4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BB2F4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95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Осуществление отдельных государственных 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п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олномочий по определению перечня должностных лиц,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уполномоченных составлять протоколы об административных правонарушениях в отношени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и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граждан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65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65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65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7065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7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4363B5" w:rsidRPr="003317F7" w:rsidRDefault="004363B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634,61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4363B5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8 265,39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634,61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8 265,39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Осуществление первичного воинского учета на территориях,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где отсутствуют военные комиссариат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9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634,61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8 265,39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90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5 808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634,61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3 173,39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5 808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634,61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3 173,39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522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8 224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 704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8 52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7 584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30,61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653,39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092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09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88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Иные закупки товаров, работ и услуг для обеспечения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092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09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5118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092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09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0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343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одпрограмма "Обеспечение первичных мер пожарной безопасности в Новорахинском сельском поселении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4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подпрограммы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Обеспечение п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рвичных мер пожарной безопасности в Новорахинском сельском поселении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4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4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4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4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2511E7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4 5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 374 6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3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 349 384,37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36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B2F4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 374 6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3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 349 384,37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Муниципальная программа</w:t>
                        </w:r>
                        <w:r w:rsidR="00BB2F4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Осуществление дорожной деятельности на территории Новорахинского сельского поселения на 2014-202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 302 0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3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 276 784,37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12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убсидии бюджетам городских и сельских поселений на формирование муниципальных дорожных фонд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07152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319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319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07152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319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319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07152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319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319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321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07152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319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319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Софинансирование субсидии бюджетам городских и сельских поселений на формирование муниципальных дорожных фондов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0S152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 6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0S152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 6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7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0S152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 6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0S152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 6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униципальной программы</w:t>
                        </w:r>
                        <w:r w:rsidR="00C308B4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Осуществление дорожной деятельности на территории Новорахинского сельского поселения на 2014-202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83 0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3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57 784,37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83 0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3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57 784,37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83 0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3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57 784,37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40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83 0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5 300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957 784,37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573 2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576 868,32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6 331,68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1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573 2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576 868,32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6 331,68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0E0872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одпрограмма «Развитие, реализация и поддержка местных инициатив граждан, проживающих в сельской местности</w:t>
                        </w:r>
                        <w:r w:rsidR="00DF03FE" w:rsidRPr="003317F7">
                          <w:rPr>
                            <w:sz w:val="18"/>
                            <w:szCs w:val="18"/>
                          </w:rPr>
                          <w:t>, в реализации общественно значимых проектов»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0</w:t>
                        </w:r>
                        <w:r w:rsidR="00DF03FE" w:rsidRPr="003317F7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0</w:t>
                        </w:r>
                        <w:r w:rsidR="00DF03FE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DF03FE" w:rsidRPr="003317F7">
                          <w:rPr>
                            <w:sz w:val="18"/>
                            <w:szCs w:val="18"/>
                            <w:lang w:val="en-US"/>
                          </w:rPr>
                          <w:t>L5675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01R0185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311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101R0185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14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одпрограмма</w:t>
                        </w:r>
                        <w:r w:rsidR="00DF03FE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Организация благоустройства территорий населенных пунктов Новорахинского сельского поселения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890 41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210 280,32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80 129,68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подпрограммы</w:t>
                        </w:r>
                        <w:r w:rsidR="00640F75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Организация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Pr="003317F7">
                          <w:rPr>
                            <w:sz w:val="18"/>
                            <w:szCs w:val="18"/>
                          </w:rPr>
                          <w:t>"(</w:t>
                        </w:r>
                        <w:proofErr w:type="gramEnd"/>
                        <w:r w:rsidRPr="003317F7">
                          <w:rPr>
                            <w:sz w:val="18"/>
                            <w:szCs w:val="18"/>
                          </w:rPr>
                          <w:t>уборка и озеленение)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9 935,00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0 665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21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9 935,00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0 665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9 935,00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0 665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9 935,00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0 665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подпрограммы</w:t>
                        </w:r>
                        <w:r w:rsidR="00C308B4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Организация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Pr="003317F7">
                          <w:rPr>
                            <w:sz w:val="18"/>
                            <w:szCs w:val="18"/>
                          </w:rPr>
                          <w:t>"(</w:t>
                        </w:r>
                        <w:proofErr w:type="gramEnd"/>
                        <w:r w:rsidRPr="003317F7">
                          <w:rPr>
                            <w:sz w:val="18"/>
                            <w:szCs w:val="18"/>
                          </w:rPr>
                          <w:t xml:space="preserve">освещение улиц в </w:t>
                        </w:r>
                        <w:proofErr w:type="spellStart"/>
                        <w:r w:rsidRPr="003317F7">
                          <w:rPr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 w:rsidRPr="003317F7">
                          <w:rPr>
                            <w:sz w:val="18"/>
                            <w:szCs w:val="18"/>
                          </w:rPr>
                          <w:t>. ремонт,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приобретение и замена ламп)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525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120 345,32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4 654,68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640F75" w:rsidRPr="003317F7">
                          <w:rPr>
                            <w:sz w:val="18"/>
                            <w:szCs w:val="18"/>
                          </w:rPr>
                          <w:t> 512 474,6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107 819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4 654,68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512 474,6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107 819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4 654,68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6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512 474,6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107 819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4 654,68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18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525,36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525,3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333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525,36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525,3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7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525,36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640F7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2 525,3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подпрограммы</w:t>
                        </w:r>
                        <w:r w:rsidR="00C308B4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"Организация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Pr="003317F7">
                          <w:rPr>
                            <w:sz w:val="18"/>
                            <w:szCs w:val="18"/>
                          </w:rPr>
                          <w:t>"(</w:t>
                        </w:r>
                        <w:proofErr w:type="gramEnd"/>
                        <w:r w:rsidRPr="003317F7">
                          <w:rPr>
                            <w:sz w:val="18"/>
                            <w:szCs w:val="18"/>
                          </w:rPr>
                          <w:t>организация и содержание мест захоронения)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6 06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 000,00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6 06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6 06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 000,00 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6 06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6 06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 000,00 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6 06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6 06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0 000,00 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6 06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подпрограммы «Развитие, реализация и поддержка местных инициатив граждан, проживающих в сельской местности, в реализации общественно значимых проектов»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5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5161F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161F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5161F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161F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5161F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5161F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5161F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5161F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5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18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5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90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офинансирование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мероприятий подпрограммы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>"Организация благоустройства территорий населенных пунктов Новорахинского сельского поселения</w:t>
                        </w:r>
                        <w:proofErr w:type="gramStart"/>
                        <w:r w:rsidR="00BE01F3" w:rsidRPr="003317F7">
                          <w:rPr>
                            <w:sz w:val="18"/>
                            <w:szCs w:val="18"/>
                          </w:rPr>
                          <w:t>"(</w:t>
                        </w:r>
                        <w:proofErr w:type="gramEnd"/>
                        <w:r w:rsidR="00BE01F3" w:rsidRPr="003317F7">
                          <w:rPr>
                            <w:sz w:val="18"/>
                            <w:szCs w:val="18"/>
                          </w:rPr>
                          <w:t>ТОС)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6</w:t>
                        </w:r>
                        <w:r w:rsidR="00EB428A" w:rsidRPr="003317F7">
                          <w:rPr>
                            <w:sz w:val="18"/>
                            <w:szCs w:val="18"/>
                          </w:rPr>
                          <w:t>7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75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6</w:t>
                        </w:r>
                        <w:r w:rsidR="00EB428A" w:rsidRPr="003317F7">
                          <w:rPr>
                            <w:sz w:val="18"/>
                            <w:szCs w:val="18"/>
                          </w:rPr>
                          <w:t>7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75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6</w:t>
                        </w:r>
                        <w:r w:rsidR="00EB428A" w:rsidRPr="003317F7">
                          <w:rPr>
                            <w:sz w:val="18"/>
                            <w:szCs w:val="18"/>
                          </w:rPr>
                          <w:t>7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75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6</w:t>
                        </w:r>
                        <w:r w:rsidR="00EB428A" w:rsidRPr="003317F7">
                          <w:rPr>
                            <w:sz w:val="18"/>
                            <w:szCs w:val="18"/>
                          </w:rPr>
                          <w:t>7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75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05161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5</w:t>
                        </w:r>
                        <w:r w:rsidR="00BE01F3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офинансирование мероприятий подпрограммы "Организация благоустройства территорий населенных пунктов Новорахинского сельского поселения" ППМИ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68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68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68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2068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EB42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0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одпрограмма "Развитие малого и среднего предпринимательства на территории Новорахинского сельского поселения на 2016-202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6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подпрограммы "Развитие малого и среднего предпринимательства на территории Новорахинского сельского поселения на 2016-202</w:t>
                        </w:r>
                        <w:r w:rsidR="008169D3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6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6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6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65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6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BE01F3" w:rsidRPr="003317F7" w:rsidRDefault="00BE01F3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подпрограммы «Комплексное развитие сельских территорий»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7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64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66 588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98 01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7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664 600,00 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66 588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98 01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7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64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66 588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EB42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98 01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7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64 6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66 588,00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98 012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Муниципальная программа "Развитие и совершенствование форм местного самоуправления на территории Новорахинского сельского поселения на 2015-2021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18 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18 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0F6F25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муниципальная программа "Развитие и совершенствование форм местного самоуправления на территории Новорахинского сельского поселения на 2015-2021 годы"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F6F25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0F6F25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0F6F25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F6F25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F6F25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F6F25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F6F25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</w:t>
                        </w:r>
                        <w:r w:rsidR="000F6F25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</w:t>
                        </w:r>
                        <w:r w:rsidR="000F6F25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</w:t>
                        </w:r>
                        <w:r w:rsidR="000F6F25"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ализация мероприятий м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>униципальной программы Развитие и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>совершенствования форм местного самоуправления на территории Новорахинского сельского поселения на 2015-2021 годы"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Гарантии деятельности старост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50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8 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81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70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13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одпрограмма "Развитие физической культуры и спорта, 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ведение мероприятий для детей и молодежи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676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2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34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КУЛЬТУРА, КИНЕМАТОГРАФ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80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93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Культур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2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одпрограмма "Развитие физической культуры и спорта, 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Мероприятия в сфере культуры и кинематографии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33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3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  <w:r w:rsidR="003C5A8A" w:rsidRPr="003317F7">
                          <w:rPr>
                            <w:sz w:val="18"/>
                            <w:szCs w:val="18"/>
                          </w:rPr>
                          <w:t xml:space="preserve"> 0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3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76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 023,04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41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76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 023,04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27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Доплаты к пенсиям муниципальным служащим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6101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76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 023,04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6101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76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 023,04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6101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76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 023,04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309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90006101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85 1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4 076,96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7964F8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 023,04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123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одпрограмма "Развитие физической культуры и спорта, организация досуга и обеспечение услугами культуры жителей Новорахинского сельского поселения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0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7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Мероприятия в области спорта и физической культуры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450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D03E6F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3317F7" w:rsidRPr="003317F7" w:rsidTr="00962440">
                    <w:trPr>
                      <w:gridAfter w:val="7"/>
                      <w:wAfter w:w="11863" w:type="dxa"/>
                      <w:trHeight w:val="255"/>
                    </w:trPr>
                    <w:tc>
                      <w:tcPr>
                        <w:tcW w:w="304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00</w:t>
                        </w: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0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30100000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0F6F25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 400,00</w:t>
                        </w:r>
                      </w:p>
                    </w:tc>
                  </w:tr>
                  <w:tr w:rsidR="003C5A8A" w:rsidRPr="003317F7" w:rsidTr="00962440">
                    <w:trPr>
                      <w:gridAfter w:val="7"/>
                      <w:wAfter w:w="11863" w:type="dxa"/>
                      <w:trHeight w:val="219"/>
                    </w:trPr>
                    <w:tc>
                      <w:tcPr>
                        <w:tcW w:w="304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Результат исполнения бюджета (дефицит / профицит)</w:t>
                        </w:r>
                      </w:p>
                    </w:tc>
                    <w:tc>
                      <w:tcPr>
                        <w:tcW w:w="562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50</w:t>
                        </w:r>
                      </w:p>
                    </w:tc>
                    <w:tc>
                      <w:tcPr>
                        <w:tcW w:w="2551" w:type="dxa"/>
                        <w:gridSpan w:val="7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</w:t>
                        </w:r>
                        <w:r w:rsidR="000F6F25" w:rsidRPr="003317F7">
                          <w:rPr>
                            <w:sz w:val="18"/>
                            <w:szCs w:val="18"/>
                          </w:rPr>
                          <w:t>1 637 569,03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</w:t>
                        </w:r>
                        <w:r w:rsidR="007964F8" w:rsidRPr="003317F7">
                          <w:rPr>
                            <w:sz w:val="18"/>
                            <w:szCs w:val="18"/>
                          </w:rPr>
                          <w:t>454 662,85</w:t>
                        </w:r>
                      </w:p>
                    </w:tc>
                    <w:tc>
                      <w:tcPr>
                        <w:tcW w:w="1279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      х</w:t>
                        </w:r>
                      </w:p>
                    </w:tc>
                  </w:tr>
                  <w:tr w:rsidR="003C5A8A" w:rsidRPr="003317F7" w:rsidTr="00962440">
                    <w:trPr>
                      <w:gridAfter w:val="9"/>
                      <w:wAfter w:w="12183" w:type="dxa"/>
                      <w:trHeight w:val="415"/>
                    </w:trPr>
                    <w:tc>
                      <w:tcPr>
                        <w:tcW w:w="9676" w:type="dxa"/>
                        <w:gridSpan w:val="2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bCs/>
                            <w:sz w:val="18"/>
                            <w:szCs w:val="18"/>
                          </w:rPr>
                          <w:t>3. Источники финансирования дефицита бюджета</w:t>
                        </w:r>
                      </w:p>
                    </w:tc>
                  </w:tr>
                  <w:tr w:rsidR="003C5A8A" w:rsidRPr="00D228AA" w:rsidTr="00962440">
                    <w:trPr>
                      <w:gridAfter w:val="6"/>
                      <w:wAfter w:w="11644" w:type="dxa"/>
                      <w:trHeight w:val="255"/>
                    </w:trPr>
                    <w:tc>
                      <w:tcPr>
                        <w:tcW w:w="223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0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3C5A8A" w:rsidRPr="003317F7" w:rsidRDefault="003C5A8A" w:rsidP="008356F4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Форма 0503117 с.3</w:t>
                        </w:r>
                      </w:p>
                    </w:tc>
                  </w:tr>
                  <w:tr w:rsidR="003C5A8A" w:rsidRPr="003317F7" w:rsidTr="00962440">
                    <w:trPr>
                      <w:gridAfter w:val="7"/>
                      <w:wAfter w:w="11863" w:type="dxa"/>
                      <w:trHeight w:val="342"/>
                    </w:trPr>
                    <w:tc>
                      <w:tcPr>
                        <w:tcW w:w="3274" w:type="dxa"/>
                        <w:gridSpan w:val="6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Код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br/>
                          <w:t>строки</w:t>
                        </w:r>
                      </w:p>
                    </w:tc>
                    <w:tc>
                      <w:tcPr>
                        <w:tcW w:w="2332" w:type="dxa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Неисполненные назначения</w:t>
                        </w:r>
                      </w:p>
                    </w:tc>
                  </w:tr>
                  <w:tr w:rsidR="003C5A8A" w:rsidRPr="003317F7" w:rsidTr="00962440">
                    <w:trPr>
                      <w:gridAfter w:val="7"/>
                      <w:wAfter w:w="11863" w:type="dxa"/>
                      <w:trHeight w:val="342"/>
                    </w:trPr>
                    <w:tc>
                      <w:tcPr>
                        <w:tcW w:w="3274" w:type="dxa"/>
                        <w:gridSpan w:val="6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2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1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C5A8A" w:rsidRPr="003317F7" w:rsidTr="00962440">
                    <w:trPr>
                      <w:gridAfter w:val="7"/>
                      <w:wAfter w:w="11863" w:type="dxa"/>
                      <w:trHeight w:val="342"/>
                    </w:trPr>
                    <w:tc>
                      <w:tcPr>
                        <w:tcW w:w="3274" w:type="dxa"/>
                        <w:gridSpan w:val="6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2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1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C5A8A" w:rsidRPr="003317F7" w:rsidTr="00962440">
                    <w:trPr>
                      <w:gridAfter w:val="7"/>
                      <w:wAfter w:w="11863" w:type="dxa"/>
                      <w:trHeight w:val="270"/>
                    </w:trPr>
                    <w:tc>
                      <w:tcPr>
                        <w:tcW w:w="3274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332" w:type="dxa"/>
                        <w:gridSpan w:val="7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:rsidR="003C5A8A" w:rsidRPr="003317F7" w:rsidRDefault="003C5A8A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59425F" w:rsidRPr="003317F7" w:rsidTr="00962440">
                    <w:trPr>
                      <w:gridAfter w:val="7"/>
                      <w:wAfter w:w="11863" w:type="dxa"/>
                      <w:trHeight w:val="270"/>
                    </w:trPr>
                    <w:tc>
                      <w:tcPr>
                        <w:tcW w:w="3274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Источники финансирования дефицита бюджета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всего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317F7">
                          <w:rPr>
                            <w:sz w:val="18"/>
                            <w:szCs w:val="18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  <w:tc>
                      <w:tcPr>
                        <w:tcW w:w="2332" w:type="dxa"/>
                        <w:gridSpan w:val="7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637 569,03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454 662,85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182 906,18</w:t>
                        </w:r>
                      </w:p>
                    </w:tc>
                  </w:tr>
                  <w:tr w:rsidR="0059425F" w:rsidRPr="003317F7" w:rsidTr="00962440">
                    <w:trPr>
                      <w:gridAfter w:val="7"/>
                      <w:wAfter w:w="11863" w:type="dxa"/>
                      <w:trHeight w:val="270"/>
                    </w:trPr>
                    <w:tc>
                      <w:tcPr>
                        <w:tcW w:w="3274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сточники внутреннего финансирования бюджета</w:t>
                        </w:r>
                        <w:r>
                          <w:rPr>
                            <w:sz w:val="18"/>
                            <w:szCs w:val="18"/>
                          </w:rPr>
                          <w:t>, их них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2332" w:type="dxa"/>
                        <w:gridSpan w:val="7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   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0,00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59425F" w:rsidRPr="003317F7" w:rsidRDefault="0059425F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0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70"/>
                    </w:trPr>
                    <w:tc>
                      <w:tcPr>
                        <w:tcW w:w="3274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20</w:t>
                        </w:r>
                      </w:p>
                    </w:tc>
                    <w:tc>
                      <w:tcPr>
                        <w:tcW w:w="2332" w:type="dxa"/>
                        <w:gridSpan w:val="7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   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0,00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0,00</w:t>
                        </w:r>
                      </w:p>
                    </w:tc>
                  </w:tr>
                  <w:tr w:rsidR="00962440" w:rsidRPr="003317F7" w:rsidTr="00962440">
                    <w:trPr>
                      <w:gridAfter w:val="7"/>
                      <w:wAfter w:w="11863" w:type="dxa"/>
                      <w:trHeight w:val="270"/>
                    </w:trPr>
                    <w:tc>
                      <w:tcPr>
                        <w:tcW w:w="3274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2332" w:type="dxa"/>
                        <w:gridSpan w:val="7"/>
                        <w:tcBorders>
                          <w:top w:val="single" w:sz="4" w:space="0" w:color="000000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10000000000000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637 569,03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454 662,85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182 906,18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265"/>
                    </w:trPr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233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10500000000000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1 637 569,03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454 662,85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 182 906,18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350"/>
                    </w:trPr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lastRenderedPageBreak/>
            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2332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010600000000000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      0,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  0,00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  <w:hideMark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  0,00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205"/>
                    </w:trPr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4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500000000005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9 421 915,3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1 919 949,77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350"/>
                    </w:trPr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4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502000000005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9 421 915,3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1 919 949,77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350"/>
                    </w:trPr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4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5020100000051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9 421 915,3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1 919 949,77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277"/>
                    </w:trPr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4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5020110000051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9 421 915,34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</w:p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-1 919 949,77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350"/>
                    </w:trPr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4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500000000006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11 059 4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374 612,62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350"/>
                    </w:trPr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 Уменьшение прочих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4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5020000000060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 059 4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374 612,62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350"/>
                    </w:trPr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4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5020100000061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 059 4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374 612,62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</w:tr>
                  <w:tr w:rsidR="00962440" w:rsidRPr="003317F7" w:rsidTr="00962440">
                    <w:trPr>
                      <w:gridBefore w:val="1"/>
                      <w:gridAfter w:val="7"/>
                      <w:wBefore w:w="14" w:type="dxa"/>
                      <w:wAfter w:w="11863" w:type="dxa"/>
                      <w:trHeight w:val="350"/>
                    </w:trPr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48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184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01050201100000610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11 059 484,37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Pr="003317F7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 w:rsidRPr="003317F7">
                          <w:rPr>
                            <w:sz w:val="18"/>
                            <w:szCs w:val="18"/>
                          </w:rPr>
                          <w:t>2 374 612,62</w:t>
                        </w:r>
                      </w:p>
                    </w:tc>
                    <w:tc>
                      <w:tcPr>
                        <w:tcW w:w="12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62440" w:rsidRDefault="00962440" w:rsidP="00962440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х</w:t>
                        </w:r>
                      </w:p>
                    </w:tc>
                  </w:tr>
                </w:tbl>
                <w:p w:rsidR="004E13E0" w:rsidRPr="00D228AA" w:rsidRDefault="004E13E0" w:rsidP="004E13E0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62440" w:rsidRDefault="00962440" w:rsidP="004E13E0">
            <w:pPr>
              <w:rPr>
                <w:szCs w:val="28"/>
              </w:rPr>
            </w:pPr>
          </w:p>
          <w:p w:rsidR="004E13E0" w:rsidRPr="00146FD7" w:rsidRDefault="004E13E0" w:rsidP="004E13E0">
            <w:pPr>
              <w:rPr>
                <w:szCs w:val="28"/>
              </w:rPr>
            </w:pPr>
            <w:r w:rsidRPr="00146FD7">
              <w:rPr>
                <w:szCs w:val="28"/>
              </w:rPr>
              <w:t xml:space="preserve">Численность работников Администрации Новорахинского сельского поселения 8 человек, в </w:t>
            </w:r>
            <w:proofErr w:type="spellStart"/>
            <w:r w:rsidRPr="00146FD7">
              <w:rPr>
                <w:szCs w:val="28"/>
              </w:rPr>
              <w:t>т.ч</w:t>
            </w:r>
            <w:proofErr w:type="spellEnd"/>
            <w:r w:rsidRPr="00146FD7">
              <w:rPr>
                <w:szCs w:val="28"/>
              </w:rPr>
              <w:t xml:space="preserve">. муниципальных служащих 3 человека. Фактические затраты на денежное содержание работников поселения составило </w:t>
            </w:r>
            <w:r w:rsidR="0032796F">
              <w:rPr>
                <w:szCs w:val="28"/>
              </w:rPr>
              <w:t>558,2</w:t>
            </w:r>
            <w:r w:rsidRPr="00146FD7">
              <w:rPr>
                <w:szCs w:val="28"/>
              </w:rPr>
              <w:t xml:space="preserve"> тыс. рублей в </w:t>
            </w:r>
            <w:proofErr w:type="spellStart"/>
            <w:r w:rsidRPr="00146FD7">
              <w:rPr>
                <w:szCs w:val="28"/>
              </w:rPr>
              <w:t>т.ч</w:t>
            </w:r>
            <w:proofErr w:type="spellEnd"/>
            <w:r w:rsidRPr="00146FD7">
              <w:rPr>
                <w:szCs w:val="28"/>
              </w:rPr>
              <w:t xml:space="preserve">. муниципальных служащих </w:t>
            </w:r>
            <w:r w:rsidR="00C308B4">
              <w:rPr>
                <w:szCs w:val="28"/>
              </w:rPr>
              <w:t>223,3</w:t>
            </w:r>
            <w:r w:rsidRPr="00146FD7">
              <w:rPr>
                <w:szCs w:val="28"/>
              </w:rPr>
              <w:t xml:space="preserve"> тыс. рублей.</w:t>
            </w:r>
          </w:p>
          <w:p w:rsidR="004E13E0" w:rsidRPr="00D228AA" w:rsidRDefault="004E13E0" w:rsidP="004E13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2440" w:rsidRPr="00D228AA" w:rsidTr="004E13E0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440" w:rsidRPr="00D228AA" w:rsidRDefault="00962440" w:rsidP="004E13E0">
            <w:pPr>
              <w:jc w:val="right"/>
              <w:rPr>
                <w:sz w:val="24"/>
                <w:szCs w:val="24"/>
              </w:rPr>
            </w:pPr>
          </w:p>
        </w:tc>
      </w:tr>
      <w:tr w:rsidR="00962440" w:rsidRPr="00D228AA" w:rsidTr="004E13E0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440" w:rsidRPr="00D228AA" w:rsidRDefault="00962440" w:rsidP="004E13E0">
            <w:pPr>
              <w:jc w:val="right"/>
              <w:rPr>
                <w:sz w:val="24"/>
                <w:szCs w:val="24"/>
              </w:rPr>
            </w:pPr>
          </w:p>
        </w:tc>
      </w:tr>
      <w:tr w:rsidR="00962440" w:rsidRPr="00D228AA" w:rsidTr="004E13E0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440" w:rsidRPr="00D228AA" w:rsidRDefault="00962440" w:rsidP="004E13E0">
            <w:pPr>
              <w:jc w:val="right"/>
              <w:rPr>
                <w:sz w:val="24"/>
                <w:szCs w:val="24"/>
              </w:rPr>
            </w:pPr>
          </w:p>
        </w:tc>
      </w:tr>
    </w:tbl>
    <w:p w:rsidR="004E13E0" w:rsidRDefault="004E13E0" w:rsidP="008C4144">
      <w:pPr>
        <w:jc w:val="center"/>
        <w:rPr>
          <w:szCs w:val="28"/>
        </w:rPr>
      </w:pPr>
    </w:p>
    <w:sectPr w:rsidR="004E13E0" w:rsidSect="00772ED0">
      <w:pgSz w:w="11906" w:h="16838"/>
      <w:pgMar w:top="851" w:right="84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9C" w:rsidRDefault="00392A9C" w:rsidP="00FC7B0F">
      <w:r>
        <w:separator/>
      </w:r>
    </w:p>
  </w:endnote>
  <w:endnote w:type="continuationSeparator" w:id="0">
    <w:p w:rsidR="00392A9C" w:rsidRDefault="00392A9C" w:rsidP="00FC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9C" w:rsidRDefault="00392A9C" w:rsidP="00FC7B0F">
      <w:r>
        <w:separator/>
      </w:r>
    </w:p>
  </w:footnote>
  <w:footnote w:type="continuationSeparator" w:id="0">
    <w:p w:rsidR="00392A9C" w:rsidRDefault="00392A9C" w:rsidP="00FC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03C"/>
    <w:rsid w:val="00020B98"/>
    <w:rsid w:val="00023660"/>
    <w:rsid w:val="00031475"/>
    <w:rsid w:val="00041414"/>
    <w:rsid w:val="0004721F"/>
    <w:rsid w:val="0005161F"/>
    <w:rsid w:val="00056D9B"/>
    <w:rsid w:val="00056F38"/>
    <w:rsid w:val="00082233"/>
    <w:rsid w:val="000A5A17"/>
    <w:rsid w:val="000A6F19"/>
    <w:rsid w:val="000B1A26"/>
    <w:rsid w:val="000B6A62"/>
    <w:rsid w:val="000B6C74"/>
    <w:rsid w:val="000C0259"/>
    <w:rsid w:val="000D7F4D"/>
    <w:rsid w:val="000E0872"/>
    <w:rsid w:val="000E2C48"/>
    <w:rsid w:val="000E63D4"/>
    <w:rsid w:val="000E7817"/>
    <w:rsid w:val="000F6F25"/>
    <w:rsid w:val="00101CB9"/>
    <w:rsid w:val="00131A9D"/>
    <w:rsid w:val="00136242"/>
    <w:rsid w:val="00137268"/>
    <w:rsid w:val="001445CB"/>
    <w:rsid w:val="00146FD7"/>
    <w:rsid w:val="00155107"/>
    <w:rsid w:val="00171BD6"/>
    <w:rsid w:val="001924B8"/>
    <w:rsid w:val="0019707C"/>
    <w:rsid w:val="001A2C3C"/>
    <w:rsid w:val="001C2579"/>
    <w:rsid w:val="001C46FD"/>
    <w:rsid w:val="001C69B4"/>
    <w:rsid w:val="001D2EAA"/>
    <w:rsid w:val="001E5426"/>
    <w:rsid w:val="001F0DB9"/>
    <w:rsid w:val="001F4B17"/>
    <w:rsid w:val="001F6E02"/>
    <w:rsid w:val="00204060"/>
    <w:rsid w:val="002051E8"/>
    <w:rsid w:val="002054E6"/>
    <w:rsid w:val="002056AA"/>
    <w:rsid w:val="00220192"/>
    <w:rsid w:val="00234491"/>
    <w:rsid w:val="0024442B"/>
    <w:rsid w:val="00247A1B"/>
    <w:rsid w:val="002511E7"/>
    <w:rsid w:val="0025274C"/>
    <w:rsid w:val="002544DA"/>
    <w:rsid w:val="00260B8A"/>
    <w:rsid w:val="00266450"/>
    <w:rsid w:val="00273F94"/>
    <w:rsid w:val="0029177E"/>
    <w:rsid w:val="00291F6D"/>
    <w:rsid w:val="00293334"/>
    <w:rsid w:val="002B3ED3"/>
    <w:rsid w:val="002B6E02"/>
    <w:rsid w:val="002C3D21"/>
    <w:rsid w:val="002C6386"/>
    <w:rsid w:val="002D5EE4"/>
    <w:rsid w:val="002E0D67"/>
    <w:rsid w:val="002E2379"/>
    <w:rsid w:val="002F10F2"/>
    <w:rsid w:val="002F2B6E"/>
    <w:rsid w:val="002F3167"/>
    <w:rsid w:val="0030762C"/>
    <w:rsid w:val="00313017"/>
    <w:rsid w:val="0032796F"/>
    <w:rsid w:val="0033080E"/>
    <w:rsid w:val="003317F7"/>
    <w:rsid w:val="00331995"/>
    <w:rsid w:val="0033719C"/>
    <w:rsid w:val="0034181F"/>
    <w:rsid w:val="00347167"/>
    <w:rsid w:val="00357EB2"/>
    <w:rsid w:val="00361FDE"/>
    <w:rsid w:val="003638BA"/>
    <w:rsid w:val="00380541"/>
    <w:rsid w:val="003824D7"/>
    <w:rsid w:val="00392A9C"/>
    <w:rsid w:val="003A18B1"/>
    <w:rsid w:val="003A7A4E"/>
    <w:rsid w:val="003C3645"/>
    <w:rsid w:val="003C5A8A"/>
    <w:rsid w:val="003D109F"/>
    <w:rsid w:val="003D63D8"/>
    <w:rsid w:val="003E70D2"/>
    <w:rsid w:val="003F6B3D"/>
    <w:rsid w:val="003F7D3A"/>
    <w:rsid w:val="00430821"/>
    <w:rsid w:val="00434A2F"/>
    <w:rsid w:val="004363B5"/>
    <w:rsid w:val="004405F9"/>
    <w:rsid w:val="004437E5"/>
    <w:rsid w:val="00455C14"/>
    <w:rsid w:val="00467A69"/>
    <w:rsid w:val="004737F8"/>
    <w:rsid w:val="00482FD1"/>
    <w:rsid w:val="004905AF"/>
    <w:rsid w:val="004A7FFA"/>
    <w:rsid w:val="004B7148"/>
    <w:rsid w:val="004D07E4"/>
    <w:rsid w:val="004D3BA5"/>
    <w:rsid w:val="004D3D60"/>
    <w:rsid w:val="004E13E0"/>
    <w:rsid w:val="004E5736"/>
    <w:rsid w:val="004F7640"/>
    <w:rsid w:val="00534CF7"/>
    <w:rsid w:val="00554999"/>
    <w:rsid w:val="00563C9D"/>
    <w:rsid w:val="0056463E"/>
    <w:rsid w:val="0056699F"/>
    <w:rsid w:val="005674A4"/>
    <w:rsid w:val="00571737"/>
    <w:rsid w:val="00572892"/>
    <w:rsid w:val="00576241"/>
    <w:rsid w:val="00587107"/>
    <w:rsid w:val="0059334F"/>
    <w:rsid w:val="0059425F"/>
    <w:rsid w:val="005A36AE"/>
    <w:rsid w:val="005A42D5"/>
    <w:rsid w:val="005B48B2"/>
    <w:rsid w:val="005C0006"/>
    <w:rsid w:val="005E2CDC"/>
    <w:rsid w:val="005F3585"/>
    <w:rsid w:val="005F4E56"/>
    <w:rsid w:val="006259AC"/>
    <w:rsid w:val="00630F02"/>
    <w:rsid w:val="00631E07"/>
    <w:rsid w:val="00632E86"/>
    <w:rsid w:val="00640F75"/>
    <w:rsid w:val="006411CB"/>
    <w:rsid w:val="00656547"/>
    <w:rsid w:val="00660FCF"/>
    <w:rsid w:val="00662803"/>
    <w:rsid w:val="00677392"/>
    <w:rsid w:val="00677640"/>
    <w:rsid w:val="00694CE6"/>
    <w:rsid w:val="006C1164"/>
    <w:rsid w:val="006F0A03"/>
    <w:rsid w:val="006F4550"/>
    <w:rsid w:val="006F5222"/>
    <w:rsid w:val="006F6369"/>
    <w:rsid w:val="0070342F"/>
    <w:rsid w:val="00706C67"/>
    <w:rsid w:val="00734CFA"/>
    <w:rsid w:val="0074015C"/>
    <w:rsid w:val="00754913"/>
    <w:rsid w:val="00761A36"/>
    <w:rsid w:val="00771781"/>
    <w:rsid w:val="00772574"/>
    <w:rsid w:val="00772ED0"/>
    <w:rsid w:val="00776F50"/>
    <w:rsid w:val="00782363"/>
    <w:rsid w:val="007834B7"/>
    <w:rsid w:val="00785A9F"/>
    <w:rsid w:val="007964F8"/>
    <w:rsid w:val="007A28D0"/>
    <w:rsid w:val="007A71F3"/>
    <w:rsid w:val="007C4523"/>
    <w:rsid w:val="007E1073"/>
    <w:rsid w:val="007E17F2"/>
    <w:rsid w:val="007E7FD1"/>
    <w:rsid w:val="007F10EF"/>
    <w:rsid w:val="007F4B72"/>
    <w:rsid w:val="008042A7"/>
    <w:rsid w:val="008064C3"/>
    <w:rsid w:val="008169D3"/>
    <w:rsid w:val="00824128"/>
    <w:rsid w:val="00825468"/>
    <w:rsid w:val="00834B4E"/>
    <w:rsid w:val="008356F4"/>
    <w:rsid w:val="008478E4"/>
    <w:rsid w:val="00853258"/>
    <w:rsid w:val="00872173"/>
    <w:rsid w:val="00884C07"/>
    <w:rsid w:val="008861EA"/>
    <w:rsid w:val="00891087"/>
    <w:rsid w:val="008931E2"/>
    <w:rsid w:val="00896F7C"/>
    <w:rsid w:val="008978EF"/>
    <w:rsid w:val="008B5718"/>
    <w:rsid w:val="008B7B78"/>
    <w:rsid w:val="008C1CFE"/>
    <w:rsid w:val="008C4144"/>
    <w:rsid w:val="008C60F3"/>
    <w:rsid w:val="008D43D2"/>
    <w:rsid w:val="008E7872"/>
    <w:rsid w:val="008F6389"/>
    <w:rsid w:val="009204A7"/>
    <w:rsid w:val="00920C00"/>
    <w:rsid w:val="0095745D"/>
    <w:rsid w:val="00957CC0"/>
    <w:rsid w:val="00962440"/>
    <w:rsid w:val="009664D8"/>
    <w:rsid w:val="00967EDC"/>
    <w:rsid w:val="009814B8"/>
    <w:rsid w:val="0098407D"/>
    <w:rsid w:val="00990611"/>
    <w:rsid w:val="009956E9"/>
    <w:rsid w:val="009963B4"/>
    <w:rsid w:val="009975B3"/>
    <w:rsid w:val="009A0518"/>
    <w:rsid w:val="009A0E26"/>
    <w:rsid w:val="009A4F5C"/>
    <w:rsid w:val="009B11A7"/>
    <w:rsid w:val="009B1B5A"/>
    <w:rsid w:val="009E4AE9"/>
    <w:rsid w:val="009F529F"/>
    <w:rsid w:val="00A23AD8"/>
    <w:rsid w:val="00A2526A"/>
    <w:rsid w:val="00A619C8"/>
    <w:rsid w:val="00A638D0"/>
    <w:rsid w:val="00A65535"/>
    <w:rsid w:val="00AB4ED2"/>
    <w:rsid w:val="00AC5CCD"/>
    <w:rsid w:val="00AC6901"/>
    <w:rsid w:val="00AD2CDA"/>
    <w:rsid w:val="00AD3D80"/>
    <w:rsid w:val="00AD72D2"/>
    <w:rsid w:val="00AF021F"/>
    <w:rsid w:val="00B02F06"/>
    <w:rsid w:val="00B24C9E"/>
    <w:rsid w:val="00B32A13"/>
    <w:rsid w:val="00B42166"/>
    <w:rsid w:val="00B7159D"/>
    <w:rsid w:val="00B85F8D"/>
    <w:rsid w:val="00BA4CD5"/>
    <w:rsid w:val="00BA5003"/>
    <w:rsid w:val="00BB2F43"/>
    <w:rsid w:val="00BB4587"/>
    <w:rsid w:val="00BC3D03"/>
    <w:rsid w:val="00BE01F3"/>
    <w:rsid w:val="00BE082B"/>
    <w:rsid w:val="00BE248A"/>
    <w:rsid w:val="00BE43AC"/>
    <w:rsid w:val="00BE747E"/>
    <w:rsid w:val="00C00756"/>
    <w:rsid w:val="00C0326F"/>
    <w:rsid w:val="00C064AD"/>
    <w:rsid w:val="00C308B4"/>
    <w:rsid w:val="00C5130B"/>
    <w:rsid w:val="00C65009"/>
    <w:rsid w:val="00C71693"/>
    <w:rsid w:val="00C737D8"/>
    <w:rsid w:val="00C764E9"/>
    <w:rsid w:val="00C77943"/>
    <w:rsid w:val="00C8331F"/>
    <w:rsid w:val="00C911DF"/>
    <w:rsid w:val="00C941D2"/>
    <w:rsid w:val="00C95466"/>
    <w:rsid w:val="00CB4E80"/>
    <w:rsid w:val="00CB597E"/>
    <w:rsid w:val="00CC2751"/>
    <w:rsid w:val="00CC6D8A"/>
    <w:rsid w:val="00CD4DC4"/>
    <w:rsid w:val="00CF31E0"/>
    <w:rsid w:val="00D029DC"/>
    <w:rsid w:val="00D0350F"/>
    <w:rsid w:val="00D03E6F"/>
    <w:rsid w:val="00D0413A"/>
    <w:rsid w:val="00D0692E"/>
    <w:rsid w:val="00D108CC"/>
    <w:rsid w:val="00D16285"/>
    <w:rsid w:val="00D2111E"/>
    <w:rsid w:val="00D228AA"/>
    <w:rsid w:val="00D24CE5"/>
    <w:rsid w:val="00D2509E"/>
    <w:rsid w:val="00D25A6D"/>
    <w:rsid w:val="00D26245"/>
    <w:rsid w:val="00D3006B"/>
    <w:rsid w:val="00D34AE3"/>
    <w:rsid w:val="00D42020"/>
    <w:rsid w:val="00D53D7B"/>
    <w:rsid w:val="00D6536B"/>
    <w:rsid w:val="00D66B45"/>
    <w:rsid w:val="00D8211D"/>
    <w:rsid w:val="00D84757"/>
    <w:rsid w:val="00D85371"/>
    <w:rsid w:val="00D93AD0"/>
    <w:rsid w:val="00D94B43"/>
    <w:rsid w:val="00DB28A1"/>
    <w:rsid w:val="00DD5040"/>
    <w:rsid w:val="00DE0D37"/>
    <w:rsid w:val="00DE31CD"/>
    <w:rsid w:val="00DE4713"/>
    <w:rsid w:val="00DE561D"/>
    <w:rsid w:val="00DE69D8"/>
    <w:rsid w:val="00DF03FE"/>
    <w:rsid w:val="00DF4737"/>
    <w:rsid w:val="00E16E70"/>
    <w:rsid w:val="00E22EF9"/>
    <w:rsid w:val="00E253DD"/>
    <w:rsid w:val="00E328B4"/>
    <w:rsid w:val="00E33F8C"/>
    <w:rsid w:val="00E36F58"/>
    <w:rsid w:val="00E41660"/>
    <w:rsid w:val="00E4269B"/>
    <w:rsid w:val="00E51A76"/>
    <w:rsid w:val="00E57595"/>
    <w:rsid w:val="00E610CE"/>
    <w:rsid w:val="00E71839"/>
    <w:rsid w:val="00E723B2"/>
    <w:rsid w:val="00E80D23"/>
    <w:rsid w:val="00E868D5"/>
    <w:rsid w:val="00EA203C"/>
    <w:rsid w:val="00EA743E"/>
    <w:rsid w:val="00EB428A"/>
    <w:rsid w:val="00EC38A5"/>
    <w:rsid w:val="00EC7B5B"/>
    <w:rsid w:val="00ED1DDD"/>
    <w:rsid w:val="00ED3A48"/>
    <w:rsid w:val="00EE52FB"/>
    <w:rsid w:val="00EE736E"/>
    <w:rsid w:val="00EF59FE"/>
    <w:rsid w:val="00F03CAB"/>
    <w:rsid w:val="00F076E5"/>
    <w:rsid w:val="00F11934"/>
    <w:rsid w:val="00F20155"/>
    <w:rsid w:val="00F37D71"/>
    <w:rsid w:val="00F41E8B"/>
    <w:rsid w:val="00F430CA"/>
    <w:rsid w:val="00F47A4C"/>
    <w:rsid w:val="00F518A7"/>
    <w:rsid w:val="00F536D4"/>
    <w:rsid w:val="00F64E5E"/>
    <w:rsid w:val="00F822B3"/>
    <w:rsid w:val="00F94E90"/>
    <w:rsid w:val="00F95AFA"/>
    <w:rsid w:val="00FB0C46"/>
    <w:rsid w:val="00FC4075"/>
    <w:rsid w:val="00FC7B0F"/>
    <w:rsid w:val="00FD01F3"/>
    <w:rsid w:val="00FD2199"/>
    <w:rsid w:val="00FD4400"/>
    <w:rsid w:val="00FE60C2"/>
    <w:rsid w:val="00FE69EB"/>
    <w:rsid w:val="00FF153D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3C"/>
    <w:rPr>
      <w:sz w:val="28"/>
    </w:rPr>
  </w:style>
  <w:style w:type="paragraph" w:styleId="1">
    <w:name w:val="heading 1"/>
    <w:basedOn w:val="a"/>
    <w:next w:val="a"/>
    <w:link w:val="10"/>
    <w:qFormat/>
    <w:rsid w:val="007A28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A203C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95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8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956E9"/>
    <w:rPr>
      <w:rFonts w:ascii="Calibri" w:eastAsia="Times New Roman" w:hAnsi="Calibri" w:cs="Times New Roman"/>
      <w:b/>
      <w:bCs/>
      <w:sz w:val="22"/>
      <w:szCs w:val="22"/>
    </w:rPr>
  </w:style>
  <w:style w:type="paragraph" w:styleId="2">
    <w:name w:val="Body Text 2"/>
    <w:basedOn w:val="a"/>
    <w:link w:val="20"/>
    <w:rsid w:val="00EA203C"/>
    <w:pPr>
      <w:jc w:val="center"/>
    </w:pPr>
    <w:rPr>
      <w:b/>
    </w:rPr>
  </w:style>
  <w:style w:type="table" w:styleId="a3">
    <w:name w:val="Table Grid"/>
    <w:basedOn w:val="a1"/>
    <w:rsid w:val="00F4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B11A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434A2F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rsid w:val="00434A2F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rsid w:val="00DE69D8"/>
    <w:rPr>
      <w:b/>
      <w:sz w:val="32"/>
    </w:rPr>
  </w:style>
  <w:style w:type="character" w:customStyle="1" w:styleId="20">
    <w:name w:val="Основной текст 2 Знак"/>
    <w:link w:val="2"/>
    <w:rsid w:val="00DE69D8"/>
    <w:rPr>
      <w:b/>
      <w:sz w:val="28"/>
    </w:rPr>
  </w:style>
  <w:style w:type="paragraph" w:customStyle="1" w:styleId="11">
    <w:name w:val="заголовок 1"/>
    <w:basedOn w:val="a"/>
    <w:next w:val="a"/>
    <w:rsid w:val="00DE69D8"/>
    <w:pPr>
      <w:keepNext/>
      <w:widowControl w:val="0"/>
    </w:pPr>
  </w:style>
  <w:style w:type="character" w:customStyle="1" w:styleId="a5">
    <w:name w:val="Текст выноски Знак"/>
    <w:basedOn w:val="a0"/>
    <w:link w:val="a4"/>
    <w:semiHidden/>
    <w:rsid w:val="004E13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56F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1C19-B6F2-42F9-9B37-68746A8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3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ы</dc:creator>
  <cp:keywords/>
  <cp:lastModifiedBy>USER</cp:lastModifiedBy>
  <cp:revision>102</cp:revision>
  <cp:lastPrinted>2020-04-16T07:36:00Z</cp:lastPrinted>
  <dcterms:created xsi:type="dcterms:W3CDTF">2017-05-03T06:15:00Z</dcterms:created>
  <dcterms:modified xsi:type="dcterms:W3CDTF">2020-04-16T07:39:00Z</dcterms:modified>
</cp:coreProperties>
</file>